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FE314" w14:textId="3004EC3C" w:rsidR="00A03282" w:rsidRPr="00C71C2D" w:rsidRDefault="00B32757" w:rsidP="00A03282">
      <w:pPr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  <w:r w:rsidRPr="00C71C2D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8B393AD" wp14:editId="347DDBD1">
            <wp:simplePos x="0" y="0"/>
            <wp:positionH relativeFrom="margin">
              <wp:posOffset>1132114</wp:posOffset>
            </wp:positionH>
            <wp:positionV relativeFrom="paragraph">
              <wp:posOffset>-42907</wp:posOffset>
            </wp:positionV>
            <wp:extent cx="717826" cy="653143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603"/>
                    <a:stretch/>
                  </pic:blipFill>
                  <pic:spPr bwMode="auto">
                    <a:xfrm>
                      <a:off x="0" y="0"/>
                      <a:ext cx="717826" cy="65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960" w:rsidRPr="00C71C2D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BBB7EEA" wp14:editId="112B5113">
            <wp:simplePos x="0" y="0"/>
            <wp:positionH relativeFrom="column">
              <wp:posOffset>2046514</wp:posOffset>
            </wp:positionH>
            <wp:positionV relativeFrom="paragraph">
              <wp:posOffset>-10886</wp:posOffset>
            </wp:positionV>
            <wp:extent cx="3335411" cy="644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4"/>
                    <a:stretch/>
                  </pic:blipFill>
                  <pic:spPr bwMode="auto">
                    <a:xfrm>
                      <a:off x="0" y="0"/>
                      <a:ext cx="3474996" cy="6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6F804" w14:textId="5FABB417" w:rsidR="00545960" w:rsidRPr="00C71C2D" w:rsidRDefault="00545960" w:rsidP="00742E5D">
      <w:pPr>
        <w:jc w:val="center"/>
        <w:rPr>
          <w:rFonts w:ascii="Century Gothic" w:hAnsi="Century Gothic" w:cs="Arial"/>
          <w:sz w:val="22"/>
          <w:szCs w:val="22"/>
        </w:rPr>
      </w:pPr>
    </w:p>
    <w:p w14:paraId="237136C9" w14:textId="43B2737A" w:rsidR="00545960" w:rsidRPr="00C71C2D" w:rsidRDefault="00545960" w:rsidP="00742E5D">
      <w:pPr>
        <w:jc w:val="center"/>
        <w:rPr>
          <w:rFonts w:ascii="Century Gothic" w:hAnsi="Century Gothic" w:cs="Arial"/>
          <w:b/>
        </w:rPr>
      </w:pPr>
    </w:p>
    <w:p w14:paraId="4C85791A" w14:textId="0126144E" w:rsidR="00464EDE" w:rsidRDefault="00464EDE" w:rsidP="00742E5D">
      <w:pPr>
        <w:jc w:val="center"/>
        <w:rPr>
          <w:rFonts w:ascii="Century Gothic" w:hAnsi="Century Gothic" w:cs="Arial"/>
          <w:b/>
        </w:rPr>
      </w:pPr>
    </w:p>
    <w:p w14:paraId="2CE5A677" w14:textId="77777777" w:rsidR="00E05271" w:rsidRDefault="00E05271" w:rsidP="00742E5D">
      <w:pPr>
        <w:jc w:val="center"/>
        <w:rPr>
          <w:rFonts w:ascii="Century Gothic" w:hAnsi="Century Gothic" w:cs="Arial"/>
          <w:b/>
        </w:rPr>
      </w:pPr>
    </w:p>
    <w:p w14:paraId="68CD9931" w14:textId="60CA50AA" w:rsidR="00742E5D" w:rsidRPr="008B7FC4" w:rsidRDefault="00742E5D" w:rsidP="00742E5D">
      <w:pPr>
        <w:jc w:val="center"/>
        <w:rPr>
          <w:rFonts w:ascii="Century Gothic" w:hAnsi="Century Gothic" w:cs="Arial"/>
          <w:b/>
        </w:rPr>
      </w:pPr>
      <w:r w:rsidRPr="008B7FC4">
        <w:rPr>
          <w:rFonts w:ascii="Century Gothic" w:hAnsi="Century Gothic" w:cs="Arial"/>
          <w:b/>
        </w:rPr>
        <w:t>BUDGET OF WORK I</w:t>
      </w:r>
      <w:r w:rsidR="001964A9" w:rsidRPr="008B7FC4">
        <w:rPr>
          <w:rFonts w:ascii="Century Gothic" w:hAnsi="Century Gothic" w:cs="Arial"/>
          <w:b/>
        </w:rPr>
        <w:t>N COMPUTER 6</w:t>
      </w:r>
    </w:p>
    <w:p w14:paraId="58F5C691" w14:textId="48613043" w:rsidR="00C71C2D" w:rsidRPr="008B7FC4" w:rsidRDefault="002E529C" w:rsidP="008B7FC4">
      <w:pPr>
        <w:jc w:val="center"/>
        <w:rPr>
          <w:rFonts w:ascii="Century Gothic" w:hAnsi="Century Gothic" w:cs="Arial"/>
          <w:b/>
        </w:rPr>
      </w:pPr>
      <w:r w:rsidRPr="008B7FC4">
        <w:rPr>
          <w:rFonts w:ascii="Century Gothic" w:hAnsi="Century Gothic" w:cs="Arial"/>
          <w:b/>
        </w:rPr>
        <w:t>A.Y. 2017 – 2018</w:t>
      </w:r>
    </w:p>
    <w:p w14:paraId="327AEC08" w14:textId="4E62363E" w:rsidR="00742E5D" w:rsidRPr="008B7FC4" w:rsidRDefault="00742E5D" w:rsidP="00A03282">
      <w:pPr>
        <w:rPr>
          <w:rFonts w:ascii="Century Gothic" w:hAnsi="Century Gothic" w:cs="Arial"/>
        </w:rPr>
      </w:pPr>
    </w:p>
    <w:p w14:paraId="18D733DD" w14:textId="1E90261F" w:rsidR="00A03282" w:rsidRPr="008B7FC4" w:rsidRDefault="00545960" w:rsidP="00545960">
      <w:pPr>
        <w:rPr>
          <w:rFonts w:ascii="Century Gothic" w:hAnsi="Century Gothic" w:cs="Arial"/>
        </w:rPr>
      </w:pPr>
      <w:r w:rsidRPr="008B7FC4">
        <w:rPr>
          <w:rFonts w:ascii="Century Gothic" w:hAnsi="Century Gothic" w:cs="Arial"/>
          <w:b/>
        </w:rPr>
        <w:t>UNIT TOPIC:</w:t>
      </w:r>
      <w:r w:rsidRPr="008B7FC4">
        <w:rPr>
          <w:rFonts w:ascii="Century Gothic" w:hAnsi="Century Gothic" w:cs="Arial"/>
        </w:rPr>
        <w:t xml:space="preserve"> </w:t>
      </w:r>
      <w:r w:rsidR="00E2238F" w:rsidRPr="00E2238F">
        <w:rPr>
          <w:rFonts w:ascii="Century Gothic" w:hAnsi="Century Gothic" w:cs="Arial"/>
          <w:lang w:val="en-PH"/>
        </w:rPr>
        <w:t>Programming in Principle</w:t>
      </w:r>
      <w:r w:rsidR="00E2238F" w:rsidRPr="00E2238F">
        <w:rPr>
          <w:rFonts w:ascii="Century Gothic" w:hAnsi="Century Gothic" w:cs="Arial"/>
          <w:b/>
        </w:rPr>
        <w:t xml:space="preserve"> </w:t>
      </w:r>
      <w:r w:rsidR="00E2238F">
        <w:rPr>
          <w:rFonts w:ascii="Century Gothic" w:hAnsi="Century Gothic" w:cs="Arial"/>
          <w:b/>
        </w:rPr>
        <w:t xml:space="preserve">                                          </w:t>
      </w:r>
      <w:r w:rsidR="00C71C2D" w:rsidRPr="008B7FC4">
        <w:rPr>
          <w:rFonts w:ascii="Century Gothic" w:hAnsi="Century Gothic" w:cs="Arial"/>
          <w:b/>
        </w:rPr>
        <w:t>QUARTER:</w:t>
      </w:r>
      <w:r w:rsidR="00E2238F">
        <w:rPr>
          <w:rFonts w:ascii="Century Gothic" w:hAnsi="Century Gothic" w:cs="Arial"/>
        </w:rPr>
        <w:t xml:space="preserve"> 3</w:t>
      </w:r>
      <w:r w:rsidR="00E2238F" w:rsidRPr="00E2238F">
        <w:rPr>
          <w:rFonts w:ascii="Century Gothic" w:hAnsi="Century Gothic" w:cs="Arial"/>
          <w:vertAlign w:val="superscript"/>
        </w:rPr>
        <w:t>rd</w:t>
      </w:r>
      <w:r w:rsidR="00E2238F">
        <w:rPr>
          <w:rFonts w:ascii="Century Gothic" w:hAnsi="Century Gothic" w:cs="Arial"/>
        </w:rPr>
        <w:t xml:space="preserve"> </w:t>
      </w:r>
      <w:r w:rsidR="00C71C2D" w:rsidRPr="008B7FC4">
        <w:rPr>
          <w:rFonts w:ascii="Century Gothic" w:hAnsi="Century Gothic" w:cs="Arial"/>
        </w:rPr>
        <w:t>Quarter</w:t>
      </w:r>
      <w:r w:rsidRPr="008B7FC4">
        <w:rPr>
          <w:rFonts w:ascii="Century Gothic" w:hAnsi="Century Gothic" w:cs="Arial"/>
        </w:rPr>
        <w:t xml:space="preserve">                      </w:t>
      </w:r>
      <w:r w:rsidR="004D7EE7" w:rsidRPr="008B7FC4">
        <w:rPr>
          <w:rFonts w:ascii="Century Gothic" w:hAnsi="Century Gothic" w:cs="Arial"/>
        </w:rPr>
        <w:t xml:space="preserve">                       </w:t>
      </w:r>
    </w:p>
    <w:p w14:paraId="35EBE897" w14:textId="01766BCF" w:rsidR="00A03282" w:rsidRPr="008B7FC4" w:rsidRDefault="00A03282" w:rsidP="00545960">
      <w:pPr>
        <w:widowControl w:val="0"/>
        <w:autoSpaceDE w:val="0"/>
        <w:autoSpaceDN w:val="0"/>
        <w:adjustRightInd w:val="0"/>
        <w:contextualSpacing/>
        <w:rPr>
          <w:rFonts w:ascii="Century Gothic" w:hAnsi="Century Gothic"/>
        </w:rPr>
      </w:pPr>
      <w:r w:rsidRPr="008B7FC4">
        <w:rPr>
          <w:rFonts w:ascii="Century Gothic" w:hAnsi="Century Gothic" w:cs="Arial"/>
          <w:b/>
        </w:rPr>
        <w:t>No. of days:</w:t>
      </w:r>
      <w:r w:rsidRPr="008B7FC4">
        <w:rPr>
          <w:rFonts w:ascii="Century Gothic" w:hAnsi="Century Gothic" w:cs="Arial"/>
        </w:rPr>
        <w:t xml:space="preserve"> </w:t>
      </w:r>
      <w:r w:rsidR="00294F7C" w:rsidRPr="008B7FC4">
        <w:rPr>
          <w:rFonts w:ascii="Century Gothic" w:hAnsi="Century Gothic" w:cs="Arial"/>
        </w:rPr>
        <w:t>16 days</w:t>
      </w:r>
      <w:r w:rsidR="00587DBE" w:rsidRPr="008B7FC4">
        <w:rPr>
          <w:rFonts w:ascii="Century Gothic" w:hAnsi="Century Gothic" w:cs="Arial"/>
        </w:rPr>
        <w:tab/>
      </w:r>
      <w:r w:rsidRPr="008B7FC4">
        <w:rPr>
          <w:rFonts w:ascii="Century Gothic" w:hAnsi="Century Gothic" w:cs="Arial"/>
        </w:rPr>
        <w:tab/>
      </w:r>
      <w:r w:rsidRPr="008B7FC4">
        <w:rPr>
          <w:rFonts w:ascii="Century Gothic" w:hAnsi="Century Gothic" w:cs="Arial"/>
        </w:rPr>
        <w:tab/>
      </w:r>
      <w:r w:rsidRPr="008B7FC4">
        <w:rPr>
          <w:rFonts w:ascii="Century Gothic" w:hAnsi="Century Gothic" w:cs="Arial"/>
        </w:rPr>
        <w:tab/>
        <w:t xml:space="preserve">   </w:t>
      </w:r>
      <w:r w:rsidR="00587DBE" w:rsidRPr="008B7FC4">
        <w:rPr>
          <w:rFonts w:ascii="Century Gothic" w:hAnsi="Century Gothic"/>
        </w:rPr>
        <w:tab/>
      </w:r>
      <w:r w:rsidR="00BB3376" w:rsidRPr="008B7FC4">
        <w:rPr>
          <w:rFonts w:ascii="Century Gothic" w:hAnsi="Century Gothic"/>
        </w:rPr>
        <w:t xml:space="preserve">          </w:t>
      </w:r>
      <w:r w:rsidR="008B7FC4">
        <w:rPr>
          <w:rFonts w:ascii="Century Gothic" w:hAnsi="Century Gothic"/>
        </w:rPr>
        <w:t xml:space="preserve">       </w:t>
      </w:r>
      <w:r w:rsidR="00926AD2" w:rsidRPr="008B7FC4">
        <w:rPr>
          <w:rFonts w:ascii="Century Gothic" w:hAnsi="Century Gothic"/>
        </w:rPr>
        <w:t xml:space="preserve">   </w:t>
      </w:r>
      <w:r w:rsidR="00587DBE" w:rsidRPr="008B7FC4">
        <w:rPr>
          <w:rFonts w:ascii="Century Gothic" w:hAnsi="Century Gothic"/>
        </w:rPr>
        <w:t xml:space="preserve"> </w:t>
      </w:r>
      <w:r w:rsidR="00926AD2" w:rsidRPr="008B7FC4">
        <w:rPr>
          <w:rFonts w:ascii="Century Gothic" w:hAnsi="Century Gothic"/>
          <w:b/>
        </w:rPr>
        <w:t>Reference:</w:t>
      </w:r>
      <w:r w:rsidR="00926AD2" w:rsidRPr="008B7FC4">
        <w:rPr>
          <w:rFonts w:ascii="Century Gothic" w:hAnsi="Century Gothic"/>
        </w:rPr>
        <w:t xml:space="preserve"> RCBN-ES Syllabus</w:t>
      </w:r>
    </w:p>
    <w:p w14:paraId="3646C41E" w14:textId="77777777" w:rsidR="00A03282" w:rsidRPr="00C71C2D" w:rsidRDefault="00A03282" w:rsidP="00A03282">
      <w:pPr>
        <w:ind w:left="1620" w:hanging="1620"/>
        <w:rPr>
          <w:rFonts w:ascii="Century Gothic" w:hAnsi="Century Gothic" w:cs="Arial"/>
          <w:sz w:val="22"/>
          <w:szCs w:val="22"/>
          <w:lang w:val="en-PH"/>
        </w:rPr>
      </w:pPr>
      <w:r w:rsidRPr="00C71C2D">
        <w:rPr>
          <w:rFonts w:ascii="Century Gothic" w:hAnsi="Century Gothic" w:cs="Arial"/>
          <w:sz w:val="22"/>
          <w:szCs w:val="22"/>
        </w:rPr>
        <w:t xml:space="preserve"> </w:t>
      </w:r>
    </w:p>
    <w:tbl>
      <w:tblPr>
        <w:tblStyle w:val="TableGrid"/>
        <w:tblW w:w="5167" w:type="pct"/>
        <w:tblLook w:val="04A0" w:firstRow="1" w:lastRow="0" w:firstColumn="1" w:lastColumn="0" w:noHBand="0" w:noVBand="1"/>
      </w:tblPr>
      <w:tblGrid>
        <w:gridCol w:w="2200"/>
        <w:gridCol w:w="7067"/>
        <w:gridCol w:w="2117"/>
      </w:tblGrid>
      <w:tr w:rsidR="00CE36F4" w:rsidRPr="008B7FC4" w14:paraId="3D7EAF3D" w14:textId="257CCF96" w:rsidTr="00E2238F">
        <w:trPr>
          <w:trHeight w:val="500"/>
        </w:trPr>
        <w:tc>
          <w:tcPr>
            <w:tcW w:w="966" w:type="pct"/>
            <w:shd w:val="clear" w:color="auto" w:fill="BFBFBF" w:themeFill="background1" w:themeFillShade="BF"/>
            <w:vAlign w:val="center"/>
          </w:tcPr>
          <w:p w14:paraId="21790FD8" w14:textId="56213734" w:rsidR="00CE36F4" w:rsidRPr="008B7FC4" w:rsidRDefault="00CE36F4" w:rsidP="00FB3126">
            <w:pPr>
              <w:jc w:val="center"/>
              <w:rPr>
                <w:rFonts w:ascii="Century Gothic" w:hAnsi="Century Gothic"/>
                <w:b/>
              </w:rPr>
            </w:pPr>
            <w:r w:rsidRPr="008B7FC4">
              <w:rPr>
                <w:rFonts w:ascii="Century Gothic" w:hAnsi="Century Gothic"/>
                <w:b/>
              </w:rPr>
              <w:t>TIME FRAME</w:t>
            </w:r>
          </w:p>
        </w:tc>
        <w:tc>
          <w:tcPr>
            <w:tcW w:w="3103" w:type="pct"/>
            <w:shd w:val="clear" w:color="auto" w:fill="BFBFBF" w:themeFill="background1" w:themeFillShade="BF"/>
            <w:vAlign w:val="center"/>
          </w:tcPr>
          <w:p w14:paraId="3C618B5A" w14:textId="5242CBB0" w:rsidR="00CE36F4" w:rsidRPr="008B7FC4" w:rsidRDefault="00CE36F4" w:rsidP="00FB3126">
            <w:pPr>
              <w:jc w:val="center"/>
              <w:rPr>
                <w:rFonts w:ascii="Century Gothic" w:hAnsi="Century Gothic"/>
                <w:b/>
              </w:rPr>
            </w:pPr>
            <w:r w:rsidRPr="008B7FC4">
              <w:rPr>
                <w:rFonts w:ascii="Century Gothic" w:hAnsi="Century Gothic"/>
                <w:b/>
              </w:rPr>
              <w:t>LEARNING TARGETS</w:t>
            </w:r>
          </w:p>
        </w:tc>
        <w:tc>
          <w:tcPr>
            <w:tcW w:w="930" w:type="pct"/>
            <w:shd w:val="clear" w:color="auto" w:fill="BFBFBF" w:themeFill="background1" w:themeFillShade="BF"/>
            <w:vAlign w:val="center"/>
          </w:tcPr>
          <w:p w14:paraId="403463E4" w14:textId="008EF4EC" w:rsidR="00CE36F4" w:rsidRPr="008B7FC4" w:rsidRDefault="00464EDE" w:rsidP="00AD0F1C">
            <w:pPr>
              <w:jc w:val="center"/>
              <w:rPr>
                <w:rFonts w:ascii="Century Gothic" w:hAnsi="Century Gothic"/>
                <w:b/>
              </w:rPr>
            </w:pPr>
            <w:r w:rsidRPr="008B7FC4">
              <w:rPr>
                <w:rFonts w:ascii="Century Gothic" w:hAnsi="Century Gothic"/>
                <w:b/>
              </w:rPr>
              <w:t>PAGES</w:t>
            </w:r>
          </w:p>
        </w:tc>
      </w:tr>
      <w:tr w:rsidR="001964A9" w:rsidRPr="008B7FC4" w14:paraId="1E27A2C5" w14:textId="0FFD185B" w:rsidTr="00E2238F">
        <w:tc>
          <w:tcPr>
            <w:tcW w:w="966" w:type="pct"/>
          </w:tcPr>
          <w:p w14:paraId="78167F7F" w14:textId="77777777" w:rsidR="001964A9" w:rsidRPr="008B7FC4" w:rsidRDefault="001964A9" w:rsidP="001964A9">
            <w:pPr>
              <w:rPr>
                <w:rFonts w:ascii="Century Gothic" w:hAnsi="Century Gothic"/>
              </w:rPr>
            </w:pPr>
            <w:r w:rsidRPr="008B7FC4">
              <w:rPr>
                <w:rFonts w:ascii="Century Gothic" w:hAnsi="Century Gothic"/>
              </w:rPr>
              <w:t xml:space="preserve">   </w:t>
            </w:r>
          </w:p>
          <w:p w14:paraId="0CA17208" w14:textId="4315278E" w:rsidR="001964A9" w:rsidRPr="008B7FC4" w:rsidRDefault="001964A9" w:rsidP="00E2238F">
            <w:pPr>
              <w:rPr>
                <w:rFonts w:ascii="Century Gothic" w:hAnsi="Century Gothic"/>
              </w:rPr>
            </w:pPr>
            <w:r w:rsidRPr="008B7FC4">
              <w:rPr>
                <w:rFonts w:ascii="Century Gothic" w:hAnsi="Century Gothic"/>
              </w:rPr>
              <w:t xml:space="preserve">    </w:t>
            </w:r>
            <w:r w:rsidR="00E2238F">
              <w:rPr>
                <w:rFonts w:ascii="Century Gothic" w:hAnsi="Century Gothic"/>
              </w:rPr>
              <w:t xml:space="preserve">  </w:t>
            </w:r>
            <w:r w:rsidRPr="008B7FC4">
              <w:rPr>
                <w:rFonts w:ascii="Century Gothic" w:hAnsi="Century Gothic"/>
              </w:rPr>
              <w:t>Day 1-2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88C9" w14:textId="77777777" w:rsidR="00E2238F" w:rsidRPr="00E2238F" w:rsidRDefault="00E2238F" w:rsidP="00E2238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E2238F">
              <w:rPr>
                <w:rFonts w:ascii="Century Gothic" w:hAnsi="Century Gothic"/>
              </w:rPr>
              <w:t>Define Computer programs</w:t>
            </w:r>
          </w:p>
          <w:p w14:paraId="292744B0" w14:textId="77777777" w:rsidR="00E2238F" w:rsidRPr="00E2238F" w:rsidRDefault="00E2238F" w:rsidP="00E2238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E2238F">
              <w:rPr>
                <w:rFonts w:ascii="Century Gothic" w:hAnsi="Century Gothic"/>
              </w:rPr>
              <w:t>Illustrate the practical uses of computer programs</w:t>
            </w:r>
          </w:p>
          <w:p w14:paraId="28A0607E" w14:textId="37EC01F5" w:rsidR="001964A9" w:rsidRPr="00E2238F" w:rsidRDefault="00E2238F" w:rsidP="00E2238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E2238F">
              <w:rPr>
                <w:rFonts w:ascii="Century Gothic" w:hAnsi="Century Gothic"/>
              </w:rPr>
              <w:t>Enumerate the various programming paradigms</w:t>
            </w:r>
          </w:p>
        </w:tc>
        <w:tc>
          <w:tcPr>
            <w:tcW w:w="930" w:type="pct"/>
          </w:tcPr>
          <w:p w14:paraId="72434B10" w14:textId="77777777" w:rsidR="00545F58" w:rsidRPr="008B7FC4" w:rsidRDefault="00545F58" w:rsidP="001964A9">
            <w:pPr>
              <w:jc w:val="center"/>
              <w:rPr>
                <w:rFonts w:ascii="Century Gothic" w:hAnsi="Century Gothic" w:cs="Arial"/>
              </w:rPr>
            </w:pPr>
          </w:p>
          <w:p w14:paraId="6953BB31" w14:textId="56D631DA" w:rsidR="001964A9" w:rsidRPr="008B7FC4" w:rsidRDefault="001964A9" w:rsidP="001964A9">
            <w:pPr>
              <w:jc w:val="center"/>
              <w:rPr>
                <w:rFonts w:ascii="Century Gothic" w:hAnsi="Century Gothic" w:cs="Arial"/>
              </w:rPr>
            </w:pPr>
            <w:proofErr w:type="spellStart"/>
            <w:r w:rsidRPr="008B7FC4">
              <w:rPr>
                <w:rFonts w:ascii="Century Gothic" w:hAnsi="Century Gothic" w:cs="Arial"/>
              </w:rPr>
              <w:t>d</w:t>
            </w:r>
            <w:r w:rsidR="00545F58" w:rsidRPr="008B7FC4">
              <w:rPr>
                <w:rFonts w:ascii="Century Gothic" w:hAnsi="Century Gothic" w:cs="Arial"/>
              </w:rPr>
              <w:t>igiTiTans</w:t>
            </w:r>
            <w:proofErr w:type="spellEnd"/>
            <w:r w:rsidR="00545F58" w:rsidRPr="008B7FC4">
              <w:rPr>
                <w:rFonts w:ascii="Century Gothic" w:hAnsi="Century Gothic" w:cs="Arial"/>
              </w:rPr>
              <w:t xml:space="preserve"> 6</w:t>
            </w:r>
          </w:p>
          <w:p w14:paraId="7B9C108E" w14:textId="6F8C8CEC" w:rsidR="001964A9" w:rsidRPr="008B7FC4" w:rsidRDefault="00D64C29" w:rsidP="001964A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ages </w:t>
            </w:r>
            <w:r w:rsidR="00E2238F">
              <w:rPr>
                <w:rFonts w:ascii="Century Gothic" w:hAnsi="Century Gothic" w:cs="Arial"/>
              </w:rPr>
              <w:t>94-10</w:t>
            </w:r>
            <w:r w:rsidRPr="00D64C29">
              <w:rPr>
                <w:rFonts w:ascii="Century Gothic" w:hAnsi="Century Gothic" w:cs="Arial"/>
              </w:rPr>
              <w:t>0</w:t>
            </w:r>
          </w:p>
        </w:tc>
      </w:tr>
      <w:tr w:rsidR="001964A9" w:rsidRPr="008B7FC4" w14:paraId="4BDA9B3C" w14:textId="77777777" w:rsidTr="00E2238F">
        <w:tc>
          <w:tcPr>
            <w:tcW w:w="966" w:type="pct"/>
          </w:tcPr>
          <w:p w14:paraId="6ACC2B05" w14:textId="28F25B1A" w:rsidR="001964A9" w:rsidRPr="008B7FC4" w:rsidRDefault="00D64C29" w:rsidP="00336FE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y 3</w:t>
            </w:r>
          </w:p>
        </w:tc>
        <w:tc>
          <w:tcPr>
            <w:tcW w:w="31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17B87" w14:textId="77777777" w:rsidR="00E2238F" w:rsidRPr="00E2238F" w:rsidRDefault="00E2238F" w:rsidP="00E223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E2238F">
              <w:rPr>
                <w:rFonts w:ascii="Century Gothic" w:hAnsi="Century Gothic"/>
              </w:rPr>
              <w:t>Explain the problem definition step</w:t>
            </w:r>
          </w:p>
          <w:p w14:paraId="359B3DD4" w14:textId="79841E1B" w:rsidR="001964A9" w:rsidRPr="008B7FC4" w:rsidRDefault="00E2238F" w:rsidP="00E223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E2238F">
              <w:rPr>
                <w:rFonts w:ascii="Century Gothic" w:hAnsi="Century Gothic"/>
              </w:rPr>
              <w:t>Define algorithm, source code, and</w:t>
            </w:r>
            <w:r>
              <w:rPr>
                <w:rFonts w:ascii="Century Gothic" w:hAnsi="Century Gothic"/>
              </w:rPr>
              <w:t xml:space="preserve"> </w:t>
            </w:r>
            <w:r w:rsidRPr="00E2238F">
              <w:rPr>
                <w:rFonts w:ascii="Century Gothic" w:hAnsi="Century Gothic"/>
              </w:rPr>
              <w:t>machine code</w:t>
            </w:r>
          </w:p>
        </w:tc>
        <w:tc>
          <w:tcPr>
            <w:tcW w:w="930" w:type="pct"/>
          </w:tcPr>
          <w:p w14:paraId="1169418E" w14:textId="3EF2F7F2" w:rsidR="001964A9" w:rsidRPr="008B7FC4" w:rsidRDefault="00545F58" w:rsidP="001964A9">
            <w:pPr>
              <w:jc w:val="center"/>
              <w:rPr>
                <w:rFonts w:ascii="Century Gothic" w:hAnsi="Century Gothic" w:cs="Arial"/>
              </w:rPr>
            </w:pPr>
            <w:proofErr w:type="spellStart"/>
            <w:r w:rsidRPr="008B7FC4">
              <w:rPr>
                <w:rFonts w:ascii="Century Gothic" w:hAnsi="Century Gothic" w:cs="Arial"/>
              </w:rPr>
              <w:t>digiTiTans</w:t>
            </w:r>
            <w:proofErr w:type="spellEnd"/>
            <w:r w:rsidRPr="008B7FC4">
              <w:rPr>
                <w:rFonts w:ascii="Century Gothic" w:hAnsi="Century Gothic" w:cs="Arial"/>
              </w:rPr>
              <w:t xml:space="preserve"> 6</w:t>
            </w:r>
          </w:p>
          <w:p w14:paraId="1F9FADC8" w14:textId="5637E7FB" w:rsidR="001964A9" w:rsidRPr="008B7FC4" w:rsidRDefault="00545F58" w:rsidP="00DA28D3">
            <w:pPr>
              <w:jc w:val="center"/>
              <w:rPr>
                <w:rFonts w:ascii="Century Gothic" w:hAnsi="Century Gothic" w:cs="Arial"/>
              </w:rPr>
            </w:pPr>
            <w:r w:rsidRPr="008B7FC4">
              <w:rPr>
                <w:rFonts w:ascii="Century Gothic" w:hAnsi="Century Gothic" w:cs="Arial"/>
              </w:rPr>
              <w:t xml:space="preserve">pages </w:t>
            </w:r>
            <w:r w:rsidR="00E2238F">
              <w:rPr>
                <w:rFonts w:ascii="Century Gothic" w:hAnsi="Century Gothic" w:cs="Arial"/>
              </w:rPr>
              <w:t>101-10</w:t>
            </w:r>
            <w:r w:rsidR="00DA28D3" w:rsidRPr="00DA28D3">
              <w:rPr>
                <w:rFonts w:ascii="Century Gothic" w:hAnsi="Century Gothic" w:cs="Arial"/>
              </w:rPr>
              <w:t>6</w:t>
            </w:r>
          </w:p>
        </w:tc>
      </w:tr>
      <w:tr w:rsidR="001964A9" w:rsidRPr="008B7FC4" w14:paraId="5DD34E26" w14:textId="6B8EE19E" w:rsidTr="00E2238F">
        <w:tc>
          <w:tcPr>
            <w:tcW w:w="966" w:type="pct"/>
            <w:vAlign w:val="center"/>
          </w:tcPr>
          <w:p w14:paraId="5F1CDCFF" w14:textId="7E9EA9CA" w:rsidR="001964A9" w:rsidRPr="008B7FC4" w:rsidRDefault="00D64C29" w:rsidP="001964A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000000"/>
              </w:rPr>
              <w:t>Day 4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93371" w14:textId="77777777" w:rsidR="00E2238F" w:rsidRPr="00E2238F" w:rsidRDefault="00E2238F" w:rsidP="00E2238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E2238F">
              <w:rPr>
                <w:rFonts w:ascii="Century Gothic" w:hAnsi="Century Gothic"/>
              </w:rPr>
              <w:t>Explain the program development cycle</w:t>
            </w:r>
          </w:p>
          <w:p w14:paraId="7157058A" w14:textId="7E076DEF" w:rsidR="001964A9" w:rsidRPr="00E2238F" w:rsidRDefault="00E2238F" w:rsidP="00E2238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E2238F">
              <w:rPr>
                <w:rFonts w:ascii="Century Gothic" w:hAnsi="Century Gothic"/>
              </w:rPr>
              <w:t>Enumerate the steps of the program development cycle</w:t>
            </w:r>
          </w:p>
        </w:tc>
        <w:tc>
          <w:tcPr>
            <w:tcW w:w="930" w:type="pct"/>
          </w:tcPr>
          <w:p w14:paraId="19DFFB7F" w14:textId="77777777" w:rsidR="00E2238F" w:rsidRPr="00E2238F" w:rsidRDefault="00E2238F" w:rsidP="00E2238F">
            <w:pPr>
              <w:jc w:val="center"/>
              <w:rPr>
                <w:rFonts w:ascii="Century Gothic" w:hAnsi="Century Gothic" w:cs="Arial"/>
              </w:rPr>
            </w:pPr>
            <w:proofErr w:type="spellStart"/>
            <w:r w:rsidRPr="00E2238F">
              <w:rPr>
                <w:rFonts w:ascii="Century Gothic" w:hAnsi="Century Gothic" w:cs="Arial"/>
              </w:rPr>
              <w:t>digiTiTans</w:t>
            </w:r>
            <w:proofErr w:type="spellEnd"/>
            <w:r w:rsidRPr="00E2238F">
              <w:rPr>
                <w:rFonts w:ascii="Century Gothic" w:hAnsi="Century Gothic" w:cs="Arial"/>
              </w:rPr>
              <w:t xml:space="preserve"> 6</w:t>
            </w:r>
          </w:p>
          <w:p w14:paraId="63726C66" w14:textId="778679A4" w:rsidR="001964A9" w:rsidRPr="008B7FC4" w:rsidRDefault="00E2238F" w:rsidP="00E2238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ges 107-112</w:t>
            </w:r>
          </w:p>
        </w:tc>
      </w:tr>
      <w:tr w:rsidR="001964A9" w:rsidRPr="008B7FC4" w14:paraId="42250C2D" w14:textId="37B56497" w:rsidTr="00E2238F">
        <w:tc>
          <w:tcPr>
            <w:tcW w:w="966" w:type="pct"/>
            <w:vAlign w:val="center"/>
          </w:tcPr>
          <w:p w14:paraId="0E69E83E" w14:textId="3F8EE109" w:rsidR="001964A9" w:rsidRPr="008B7FC4" w:rsidRDefault="00D64C29" w:rsidP="00336FE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000000"/>
              </w:rPr>
              <w:t>Day 5</w:t>
            </w:r>
          </w:p>
        </w:tc>
        <w:tc>
          <w:tcPr>
            <w:tcW w:w="3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D3C" w14:textId="019A306F" w:rsidR="001964A9" w:rsidRPr="00E2238F" w:rsidRDefault="00E2238F" w:rsidP="00E2238F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E2238F">
              <w:rPr>
                <w:rFonts w:ascii="Century Gothic" w:hAnsi="Century Gothic"/>
                <w:lang w:val="en-PH"/>
              </w:rPr>
              <w:t>Summative Test</w:t>
            </w:r>
          </w:p>
        </w:tc>
        <w:tc>
          <w:tcPr>
            <w:tcW w:w="930" w:type="pct"/>
          </w:tcPr>
          <w:p w14:paraId="44E0BF09" w14:textId="3952EA3C" w:rsidR="001964A9" w:rsidRPr="008B7FC4" w:rsidRDefault="00545F58" w:rsidP="00DA28D3">
            <w:pPr>
              <w:jc w:val="center"/>
              <w:rPr>
                <w:rFonts w:ascii="Century Gothic" w:hAnsi="Century Gothic" w:cs="Arial"/>
              </w:rPr>
            </w:pPr>
            <w:r w:rsidRPr="008B7FC4">
              <w:rPr>
                <w:rFonts w:ascii="Century Gothic" w:hAnsi="Century Gothic" w:cs="Arial"/>
              </w:rPr>
              <w:t xml:space="preserve"> </w:t>
            </w:r>
          </w:p>
        </w:tc>
      </w:tr>
      <w:tr w:rsidR="001964A9" w:rsidRPr="008B7FC4" w14:paraId="407B42EE" w14:textId="77777777" w:rsidTr="00E2238F">
        <w:tc>
          <w:tcPr>
            <w:tcW w:w="966" w:type="pct"/>
            <w:vAlign w:val="center"/>
          </w:tcPr>
          <w:p w14:paraId="0D9BFF3C" w14:textId="66AEE187" w:rsidR="001964A9" w:rsidRPr="008B7FC4" w:rsidRDefault="00D64C29" w:rsidP="001964A9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Day 6</w:t>
            </w:r>
            <w:r w:rsidR="00E2238F">
              <w:rPr>
                <w:rFonts w:ascii="Century Gothic" w:hAnsi="Century Gothic" w:cs="Arial"/>
                <w:color w:val="000000"/>
              </w:rPr>
              <w:t>-7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B5386" w14:textId="2CA85691" w:rsidR="001964A9" w:rsidRPr="008B7FC4" w:rsidRDefault="00E2238F" w:rsidP="00D64C2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E2238F">
              <w:rPr>
                <w:rFonts w:ascii="Century Gothic" w:hAnsi="Century Gothic"/>
              </w:rPr>
              <w:t>Create a short video of organizing a birthday party</w:t>
            </w:r>
          </w:p>
        </w:tc>
        <w:tc>
          <w:tcPr>
            <w:tcW w:w="930" w:type="pct"/>
          </w:tcPr>
          <w:p w14:paraId="45E01465" w14:textId="206D0DA5" w:rsidR="001964A9" w:rsidRPr="008B7FC4" w:rsidRDefault="001964A9" w:rsidP="002271A6">
            <w:pPr>
              <w:jc w:val="center"/>
              <w:rPr>
                <w:rFonts w:ascii="Century Gothic" w:hAnsi="Century Gothic"/>
              </w:rPr>
            </w:pPr>
          </w:p>
        </w:tc>
      </w:tr>
      <w:tr w:rsidR="001964A9" w:rsidRPr="008B7FC4" w14:paraId="4037B692" w14:textId="7D0D8F5D" w:rsidTr="00E2238F">
        <w:tc>
          <w:tcPr>
            <w:tcW w:w="966" w:type="pct"/>
            <w:vAlign w:val="center"/>
          </w:tcPr>
          <w:p w14:paraId="2250E368" w14:textId="3BA1B278" w:rsidR="001964A9" w:rsidRPr="008B7FC4" w:rsidRDefault="00E2238F" w:rsidP="001964A9">
            <w:pPr>
              <w:ind w:left="232" w:hanging="232"/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Day 8</w:t>
            </w:r>
          </w:p>
        </w:tc>
        <w:tc>
          <w:tcPr>
            <w:tcW w:w="31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49553" w14:textId="77777777" w:rsidR="00E2238F" w:rsidRPr="00E2238F" w:rsidRDefault="00E2238F" w:rsidP="00E2238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color w:val="000000"/>
              </w:rPr>
            </w:pPr>
            <w:r w:rsidRPr="00E2238F">
              <w:rPr>
                <w:rFonts w:ascii="Century Gothic" w:hAnsi="Century Gothic" w:cs="Arial"/>
                <w:color w:val="000000"/>
              </w:rPr>
              <w:t>Define algorithm</w:t>
            </w:r>
          </w:p>
          <w:p w14:paraId="335147C7" w14:textId="77777777" w:rsidR="00E2238F" w:rsidRPr="00E2238F" w:rsidRDefault="00E2238F" w:rsidP="00E2238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color w:val="000000"/>
              </w:rPr>
            </w:pPr>
            <w:r w:rsidRPr="00E2238F">
              <w:rPr>
                <w:rFonts w:ascii="Century Gothic" w:hAnsi="Century Gothic" w:cs="Arial"/>
                <w:color w:val="000000"/>
              </w:rPr>
              <w:t>Relate algorithms to everyday situations</w:t>
            </w:r>
          </w:p>
          <w:p w14:paraId="1430C415" w14:textId="503B6C3B" w:rsidR="001964A9" w:rsidRPr="008B7FC4" w:rsidRDefault="00E2238F" w:rsidP="00E2238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color w:val="000000"/>
              </w:rPr>
            </w:pPr>
            <w:r w:rsidRPr="00E2238F">
              <w:rPr>
                <w:rFonts w:ascii="Century Gothic" w:hAnsi="Century Gothic" w:cs="Arial"/>
                <w:color w:val="000000"/>
              </w:rPr>
              <w:t>Describe the properties of a good algorithm</w:t>
            </w:r>
          </w:p>
        </w:tc>
        <w:tc>
          <w:tcPr>
            <w:tcW w:w="930" w:type="pct"/>
          </w:tcPr>
          <w:p w14:paraId="6FAA66D8" w14:textId="6FC64438" w:rsidR="001964A9" w:rsidRPr="008B7FC4" w:rsidRDefault="001964A9" w:rsidP="001964A9">
            <w:pPr>
              <w:jc w:val="center"/>
              <w:rPr>
                <w:rFonts w:ascii="Century Gothic" w:hAnsi="Century Gothic" w:cs="Arial"/>
              </w:rPr>
            </w:pPr>
            <w:proofErr w:type="spellStart"/>
            <w:r w:rsidRPr="008B7FC4">
              <w:rPr>
                <w:rFonts w:ascii="Century Gothic" w:hAnsi="Century Gothic" w:cs="Arial"/>
              </w:rPr>
              <w:t>digiTiTa</w:t>
            </w:r>
            <w:r w:rsidR="00545F58" w:rsidRPr="008B7FC4">
              <w:rPr>
                <w:rFonts w:ascii="Century Gothic" w:hAnsi="Century Gothic" w:cs="Arial"/>
              </w:rPr>
              <w:t>ns</w:t>
            </w:r>
            <w:proofErr w:type="spellEnd"/>
            <w:r w:rsidR="00545F58" w:rsidRPr="008B7FC4">
              <w:rPr>
                <w:rFonts w:ascii="Century Gothic" w:hAnsi="Century Gothic" w:cs="Arial"/>
              </w:rPr>
              <w:t xml:space="preserve"> 6</w:t>
            </w:r>
          </w:p>
          <w:p w14:paraId="0C41CD7D" w14:textId="33E38CEA" w:rsidR="001964A9" w:rsidRPr="008B7FC4" w:rsidRDefault="00545F58" w:rsidP="002271A6">
            <w:pPr>
              <w:jc w:val="center"/>
              <w:rPr>
                <w:rFonts w:ascii="Century Gothic" w:hAnsi="Century Gothic" w:cs="Arial"/>
              </w:rPr>
            </w:pPr>
            <w:r w:rsidRPr="008B7FC4">
              <w:rPr>
                <w:rFonts w:ascii="Century Gothic" w:hAnsi="Century Gothic" w:cs="Arial"/>
              </w:rPr>
              <w:t xml:space="preserve">pages </w:t>
            </w:r>
            <w:r w:rsidR="00E2238F">
              <w:rPr>
                <w:rFonts w:ascii="Century Gothic" w:hAnsi="Century Gothic" w:cs="Arial"/>
              </w:rPr>
              <w:t>113-120</w:t>
            </w:r>
          </w:p>
        </w:tc>
      </w:tr>
      <w:tr w:rsidR="001964A9" w:rsidRPr="008B7FC4" w14:paraId="418EF549" w14:textId="77777777" w:rsidTr="00E2238F">
        <w:tc>
          <w:tcPr>
            <w:tcW w:w="966" w:type="pct"/>
          </w:tcPr>
          <w:p w14:paraId="4E2D4863" w14:textId="73756EAF" w:rsidR="001964A9" w:rsidRPr="008B7FC4" w:rsidRDefault="00E2238F" w:rsidP="002271A6">
            <w:pPr>
              <w:pStyle w:val="NoSpacing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Day 9</w:t>
            </w:r>
          </w:p>
        </w:tc>
        <w:tc>
          <w:tcPr>
            <w:tcW w:w="31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6774F" w14:textId="77777777" w:rsidR="00E2238F" w:rsidRPr="00E2238F" w:rsidRDefault="00E2238F" w:rsidP="00E2238F">
            <w:pPr>
              <w:pStyle w:val="ListParagraph"/>
              <w:numPr>
                <w:ilvl w:val="0"/>
                <w:numId w:val="11"/>
              </w:numPr>
              <w:ind w:left="706"/>
              <w:rPr>
                <w:rFonts w:ascii="Century Gothic" w:hAnsi="Century Gothic"/>
              </w:rPr>
            </w:pPr>
            <w:r w:rsidRPr="00E2238F">
              <w:rPr>
                <w:rFonts w:ascii="Century Gothic" w:hAnsi="Century Gothic"/>
              </w:rPr>
              <w:t>Identify the basic flowchart symbols</w:t>
            </w:r>
          </w:p>
          <w:p w14:paraId="3A3EEF55" w14:textId="61AC1499" w:rsidR="001964A9" w:rsidRPr="008B7FC4" w:rsidRDefault="00E2238F" w:rsidP="00E2238F">
            <w:pPr>
              <w:pStyle w:val="ListParagraph"/>
              <w:numPr>
                <w:ilvl w:val="0"/>
                <w:numId w:val="11"/>
              </w:numPr>
              <w:ind w:left="706"/>
              <w:rPr>
                <w:rFonts w:ascii="Century Gothic" w:hAnsi="Century Gothic"/>
              </w:rPr>
            </w:pPr>
            <w:r w:rsidRPr="00E2238F">
              <w:rPr>
                <w:rFonts w:ascii="Century Gothic" w:hAnsi="Century Gothic"/>
              </w:rPr>
              <w:t>Express algorithms using flowcharts</w:t>
            </w:r>
          </w:p>
        </w:tc>
        <w:tc>
          <w:tcPr>
            <w:tcW w:w="930" w:type="pct"/>
          </w:tcPr>
          <w:p w14:paraId="45688B2A" w14:textId="77777777" w:rsidR="00E2238F" w:rsidRPr="00E2238F" w:rsidRDefault="00E2238F" w:rsidP="00E2238F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E2238F">
              <w:rPr>
                <w:rFonts w:ascii="Century Gothic" w:hAnsi="Century Gothic"/>
              </w:rPr>
              <w:t>digiTiTans</w:t>
            </w:r>
            <w:proofErr w:type="spellEnd"/>
            <w:r w:rsidRPr="00E2238F">
              <w:rPr>
                <w:rFonts w:ascii="Century Gothic" w:hAnsi="Century Gothic"/>
              </w:rPr>
              <w:t xml:space="preserve"> 6</w:t>
            </w:r>
          </w:p>
          <w:p w14:paraId="1B7062E7" w14:textId="15267D67" w:rsidR="001964A9" w:rsidRPr="008B7FC4" w:rsidRDefault="00E2238F" w:rsidP="00E2238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ges 121-126</w:t>
            </w:r>
          </w:p>
        </w:tc>
      </w:tr>
      <w:tr w:rsidR="001964A9" w:rsidRPr="008B7FC4" w14:paraId="1D963395" w14:textId="77777777" w:rsidTr="00E2238F">
        <w:trPr>
          <w:trHeight w:val="224"/>
        </w:trPr>
        <w:tc>
          <w:tcPr>
            <w:tcW w:w="966" w:type="pct"/>
          </w:tcPr>
          <w:p w14:paraId="667F1136" w14:textId="5186BC17" w:rsidR="001964A9" w:rsidRPr="008B7FC4" w:rsidRDefault="001964A9" w:rsidP="001964A9">
            <w:pPr>
              <w:pStyle w:val="NoSpacing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B7FC4">
              <w:rPr>
                <w:rFonts w:ascii="Century Gothic" w:hAnsi="Century Gothic" w:cs="Arial"/>
                <w:sz w:val="24"/>
                <w:szCs w:val="24"/>
              </w:rPr>
              <w:t xml:space="preserve">Day </w:t>
            </w:r>
            <w:r w:rsidR="00E2238F">
              <w:rPr>
                <w:rFonts w:ascii="Century Gothic" w:hAnsi="Century Gothic" w:cs="Arial"/>
                <w:sz w:val="24"/>
                <w:szCs w:val="24"/>
              </w:rPr>
              <w:t>10 – Day 11</w:t>
            </w:r>
          </w:p>
        </w:tc>
        <w:tc>
          <w:tcPr>
            <w:tcW w:w="31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A3314" w14:textId="77777777" w:rsidR="00E2238F" w:rsidRPr="00E2238F" w:rsidRDefault="00E2238F" w:rsidP="00E2238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Tahoma"/>
              </w:rPr>
            </w:pPr>
            <w:r w:rsidRPr="00E2238F">
              <w:rPr>
                <w:rFonts w:ascii="Century Gothic" w:hAnsi="Century Gothic" w:cs="Tahoma"/>
              </w:rPr>
              <w:t>Express algorithms using pseudo code</w:t>
            </w:r>
          </w:p>
          <w:p w14:paraId="33C4389B" w14:textId="3A967695" w:rsidR="001964A9" w:rsidRPr="00E2238F" w:rsidRDefault="00E2238F" w:rsidP="00E2238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Tahoma"/>
              </w:rPr>
            </w:pPr>
            <w:r w:rsidRPr="00E2238F">
              <w:rPr>
                <w:rFonts w:ascii="Century Gothic" w:hAnsi="Century Gothic" w:cs="Tahoma"/>
              </w:rPr>
              <w:t>Appreciate the importance of control and program structures</w:t>
            </w:r>
          </w:p>
        </w:tc>
        <w:tc>
          <w:tcPr>
            <w:tcW w:w="930" w:type="pct"/>
          </w:tcPr>
          <w:p w14:paraId="129A713B" w14:textId="77777777" w:rsidR="00E2238F" w:rsidRPr="00E2238F" w:rsidRDefault="001964A9" w:rsidP="00E2238F">
            <w:pPr>
              <w:rPr>
                <w:rFonts w:ascii="Century Gothic" w:hAnsi="Century Gothic"/>
              </w:rPr>
            </w:pPr>
            <w:r w:rsidRPr="008B7FC4">
              <w:rPr>
                <w:rFonts w:ascii="Century Gothic" w:hAnsi="Century Gothic"/>
              </w:rPr>
              <w:t xml:space="preserve">  </w:t>
            </w:r>
            <w:proofErr w:type="spellStart"/>
            <w:r w:rsidR="00E2238F" w:rsidRPr="00E2238F">
              <w:rPr>
                <w:rFonts w:ascii="Century Gothic" w:hAnsi="Century Gothic"/>
              </w:rPr>
              <w:t>digiTiTans</w:t>
            </w:r>
            <w:proofErr w:type="spellEnd"/>
            <w:r w:rsidR="00E2238F" w:rsidRPr="00E2238F">
              <w:rPr>
                <w:rFonts w:ascii="Century Gothic" w:hAnsi="Century Gothic"/>
              </w:rPr>
              <w:t xml:space="preserve"> 6</w:t>
            </w:r>
          </w:p>
          <w:p w14:paraId="09BC730B" w14:textId="08F0793C" w:rsidR="001964A9" w:rsidRPr="008B7FC4" w:rsidRDefault="00E2238F" w:rsidP="00E2238F">
            <w:pPr>
              <w:rPr>
                <w:rFonts w:ascii="Century Gothic" w:hAnsi="Century Gothic"/>
              </w:rPr>
            </w:pPr>
            <w:r w:rsidRPr="00E2238F">
              <w:rPr>
                <w:rFonts w:ascii="Century Gothic" w:hAnsi="Century Gothic"/>
              </w:rPr>
              <w:t>pages 12</w:t>
            </w:r>
            <w:r>
              <w:rPr>
                <w:rFonts w:ascii="Century Gothic" w:hAnsi="Century Gothic"/>
              </w:rPr>
              <w:t>7-133</w:t>
            </w:r>
          </w:p>
        </w:tc>
      </w:tr>
      <w:tr w:rsidR="00545F58" w:rsidRPr="008B7FC4" w14:paraId="118691D8" w14:textId="77777777" w:rsidTr="00E2238F">
        <w:trPr>
          <w:trHeight w:val="224"/>
        </w:trPr>
        <w:tc>
          <w:tcPr>
            <w:tcW w:w="966" w:type="pct"/>
          </w:tcPr>
          <w:p w14:paraId="10308D23" w14:textId="20C7E5A4" w:rsidR="00545F58" w:rsidRPr="008B7FC4" w:rsidRDefault="002271A6" w:rsidP="001964A9">
            <w:pPr>
              <w:pStyle w:val="NoSpacing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Day 10</w:t>
            </w:r>
          </w:p>
        </w:tc>
        <w:tc>
          <w:tcPr>
            <w:tcW w:w="31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41CF1" w14:textId="77777777" w:rsidR="002271A6" w:rsidRDefault="002271A6" w:rsidP="002271A6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Tahoma"/>
              </w:rPr>
            </w:pPr>
            <w:r w:rsidRPr="002271A6">
              <w:rPr>
                <w:rFonts w:ascii="Century Gothic" w:hAnsi="Century Gothic" w:cs="Tahoma"/>
              </w:rPr>
              <w:t>Explain the different ways of extracting data from the database</w:t>
            </w:r>
          </w:p>
          <w:p w14:paraId="31A33B4D" w14:textId="2B153CA4" w:rsidR="00545F58" w:rsidRPr="002271A6" w:rsidRDefault="002271A6" w:rsidP="002271A6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Tahoma"/>
              </w:rPr>
            </w:pPr>
            <w:r w:rsidRPr="002271A6">
              <w:rPr>
                <w:rFonts w:ascii="Century Gothic" w:hAnsi="Century Gothic" w:cs="Tahoma"/>
              </w:rPr>
              <w:t>Explain why databases should have efficient design</w:t>
            </w:r>
          </w:p>
        </w:tc>
        <w:tc>
          <w:tcPr>
            <w:tcW w:w="930" w:type="pct"/>
          </w:tcPr>
          <w:p w14:paraId="13541EB6" w14:textId="77777777" w:rsidR="002271A6" w:rsidRPr="002271A6" w:rsidRDefault="002271A6" w:rsidP="002271A6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2271A6">
              <w:rPr>
                <w:rFonts w:ascii="Century Gothic" w:hAnsi="Century Gothic"/>
              </w:rPr>
              <w:t>digiTiTans</w:t>
            </w:r>
            <w:proofErr w:type="spellEnd"/>
            <w:r w:rsidRPr="002271A6">
              <w:rPr>
                <w:rFonts w:ascii="Century Gothic" w:hAnsi="Century Gothic"/>
              </w:rPr>
              <w:t xml:space="preserve"> 6</w:t>
            </w:r>
          </w:p>
          <w:p w14:paraId="5E26CCAB" w14:textId="0F7D6B28" w:rsidR="00545F58" w:rsidRPr="008B7FC4" w:rsidRDefault="002271A6" w:rsidP="002271A6">
            <w:pPr>
              <w:jc w:val="center"/>
              <w:rPr>
                <w:rFonts w:ascii="Century Gothic" w:hAnsi="Century Gothic"/>
              </w:rPr>
            </w:pPr>
            <w:r w:rsidRPr="002271A6">
              <w:rPr>
                <w:rFonts w:ascii="Century Gothic" w:hAnsi="Century Gothic"/>
              </w:rPr>
              <w:t>pages 79-86</w:t>
            </w:r>
          </w:p>
        </w:tc>
      </w:tr>
      <w:tr w:rsidR="002271A6" w:rsidRPr="008B7FC4" w14:paraId="413A70EA" w14:textId="77777777" w:rsidTr="00E2238F">
        <w:trPr>
          <w:trHeight w:val="224"/>
        </w:trPr>
        <w:tc>
          <w:tcPr>
            <w:tcW w:w="966" w:type="pct"/>
          </w:tcPr>
          <w:p w14:paraId="6A385139" w14:textId="084B58D5" w:rsidR="002271A6" w:rsidRPr="008B7FC4" w:rsidRDefault="002271A6" w:rsidP="002271A6">
            <w:pPr>
              <w:pStyle w:val="NoSpacing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Day 11</w:t>
            </w:r>
          </w:p>
        </w:tc>
        <w:tc>
          <w:tcPr>
            <w:tcW w:w="31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0DFDC" w14:textId="6505BBED" w:rsidR="002271A6" w:rsidRPr="002271A6" w:rsidRDefault="002271A6" w:rsidP="002271A6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Tahoma"/>
              </w:rPr>
            </w:pPr>
            <w:r w:rsidRPr="002271A6">
              <w:rPr>
                <w:rFonts w:ascii="Century Gothic" w:hAnsi="Century Gothic" w:cs="Tahoma"/>
              </w:rPr>
              <w:t>Demonstrate the many uses of MS PowerPoint</w:t>
            </w:r>
          </w:p>
        </w:tc>
        <w:tc>
          <w:tcPr>
            <w:tcW w:w="930" w:type="pct"/>
          </w:tcPr>
          <w:p w14:paraId="19B4AF98" w14:textId="77777777" w:rsidR="002271A6" w:rsidRPr="002271A6" w:rsidRDefault="002271A6" w:rsidP="002271A6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2271A6">
              <w:rPr>
                <w:rFonts w:ascii="Century Gothic" w:hAnsi="Century Gothic"/>
              </w:rPr>
              <w:t>digiTiTans</w:t>
            </w:r>
            <w:proofErr w:type="spellEnd"/>
            <w:r w:rsidRPr="002271A6">
              <w:rPr>
                <w:rFonts w:ascii="Century Gothic" w:hAnsi="Century Gothic"/>
              </w:rPr>
              <w:t xml:space="preserve"> 6</w:t>
            </w:r>
          </w:p>
          <w:p w14:paraId="09E8C0D5" w14:textId="3B9A50EE" w:rsidR="002271A6" w:rsidRPr="008B7FC4" w:rsidRDefault="002271A6" w:rsidP="00DA28D3">
            <w:pPr>
              <w:jc w:val="center"/>
              <w:rPr>
                <w:rFonts w:ascii="Century Gothic" w:hAnsi="Century Gothic"/>
              </w:rPr>
            </w:pPr>
            <w:r w:rsidRPr="002271A6">
              <w:rPr>
                <w:rFonts w:ascii="Century Gothic" w:hAnsi="Century Gothic"/>
              </w:rPr>
              <w:t>page</w:t>
            </w:r>
            <w:r w:rsidR="00DA28D3">
              <w:rPr>
                <w:rFonts w:ascii="Century Gothic" w:hAnsi="Century Gothic"/>
              </w:rPr>
              <w:t xml:space="preserve">s </w:t>
            </w:r>
            <w:r w:rsidR="00DA28D3" w:rsidRPr="00DA28D3">
              <w:rPr>
                <w:rFonts w:ascii="Century Gothic" w:hAnsi="Century Gothic"/>
              </w:rPr>
              <w:t>87-92</w:t>
            </w:r>
            <w:r w:rsidRPr="002271A6">
              <w:rPr>
                <w:rFonts w:ascii="Century Gothic" w:hAnsi="Century Gothic"/>
              </w:rPr>
              <w:t xml:space="preserve"> </w:t>
            </w:r>
          </w:p>
        </w:tc>
      </w:tr>
      <w:tr w:rsidR="002271A6" w:rsidRPr="008B7FC4" w14:paraId="306100B4" w14:textId="77777777" w:rsidTr="00E2238F">
        <w:trPr>
          <w:trHeight w:val="224"/>
        </w:trPr>
        <w:tc>
          <w:tcPr>
            <w:tcW w:w="966" w:type="pct"/>
          </w:tcPr>
          <w:p w14:paraId="06EC92FA" w14:textId="225E53E3" w:rsidR="002271A6" w:rsidRPr="008B7FC4" w:rsidRDefault="002271A6" w:rsidP="001964A9">
            <w:pPr>
              <w:pStyle w:val="NoSpacing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271A6">
              <w:rPr>
                <w:rFonts w:ascii="Century Gothic" w:hAnsi="Century Gothic" w:cs="Arial"/>
                <w:sz w:val="24"/>
                <w:szCs w:val="24"/>
              </w:rPr>
              <w:t>Day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12</w:t>
            </w:r>
          </w:p>
        </w:tc>
        <w:tc>
          <w:tcPr>
            <w:tcW w:w="31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F3173" w14:textId="7DD6FF23" w:rsidR="002271A6" w:rsidRPr="002271A6" w:rsidRDefault="002271A6" w:rsidP="001964A9">
            <w:pPr>
              <w:jc w:val="center"/>
              <w:rPr>
                <w:rFonts w:ascii="Century Gothic" w:hAnsi="Century Gothic" w:cs="Tahoma"/>
              </w:rPr>
            </w:pPr>
            <w:r w:rsidRPr="002271A6">
              <w:rPr>
                <w:rFonts w:ascii="Century Gothic" w:hAnsi="Century Gothic" w:cs="Tahoma"/>
              </w:rPr>
              <w:t>Summative Test</w:t>
            </w:r>
          </w:p>
        </w:tc>
        <w:tc>
          <w:tcPr>
            <w:tcW w:w="930" w:type="pct"/>
          </w:tcPr>
          <w:p w14:paraId="73A8DE31" w14:textId="77777777" w:rsidR="002271A6" w:rsidRPr="008B7FC4" w:rsidRDefault="002271A6" w:rsidP="001964A9">
            <w:pPr>
              <w:rPr>
                <w:rFonts w:ascii="Century Gothic" w:hAnsi="Century Gothic"/>
              </w:rPr>
            </w:pPr>
          </w:p>
        </w:tc>
      </w:tr>
      <w:tr w:rsidR="002271A6" w:rsidRPr="008B7FC4" w14:paraId="71912DA2" w14:textId="77777777" w:rsidTr="00E2238F">
        <w:trPr>
          <w:trHeight w:val="224"/>
        </w:trPr>
        <w:tc>
          <w:tcPr>
            <w:tcW w:w="966" w:type="pct"/>
          </w:tcPr>
          <w:p w14:paraId="1103C1AA" w14:textId="1973B259" w:rsidR="002271A6" w:rsidRPr="008B7FC4" w:rsidRDefault="002271A6" w:rsidP="001964A9">
            <w:pPr>
              <w:pStyle w:val="NoSpacing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2271A6">
              <w:rPr>
                <w:rFonts w:ascii="Century Gothic" w:hAnsi="Century Gothic" w:cs="Arial"/>
                <w:sz w:val="24"/>
                <w:szCs w:val="24"/>
              </w:rPr>
              <w:t>Day</w:t>
            </w:r>
            <w:r w:rsidR="00DA28D3">
              <w:rPr>
                <w:rFonts w:ascii="Century Gothic" w:hAnsi="Century Gothic" w:cs="Arial"/>
                <w:sz w:val="24"/>
                <w:szCs w:val="24"/>
              </w:rPr>
              <w:t xml:space="preserve"> 13</w:t>
            </w:r>
          </w:p>
        </w:tc>
        <w:tc>
          <w:tcPr>
            <w:tcW w:w="31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44FD" w14:textId="1D4E1890" w:rsidR="002271A6" w:rsidRPr="008B7FC4" w:rsidRDefault="00E2238F" w:rsidP="001964A9">
            <w:pPr>
              <w:jc w:val="center"/>
              <w:rPr>
                <w:rFonts w:ascii="Century Gothic" w:hAnsi="Century Gothic" w:cs="Tahoma"/>
              </w:rPr>
            </w:pPr>
            <w:r w:rsidRPr="00E2238F">
              <w:rPr>
                <w:rFonts w:ascii="Century Gothic" w:hAnsi="Century Gothic" w:cs="Tahoma"/>
              </w:rPr>
              <w:t>Create a basic flowchart about the chosen topic</w:t>
            </w:r>
          </w:p>
        </w:tc>
        <w:tc>
          <w:tcPr>
            <w:tcW w:w="930" w:type="pct"/>
          </w:tcPr>
          <w:p w14:paraId="42487A86" w14:textId="77777777" w:rsidR="002271A6" w:rsidRPr="008B7FC4" w:rsidRDefault="002271A6" w:rsidP="001964A9">
            <w:pPr>
              <w:rPr>
                <w:rFonts w:ascii="Century Gothic" w:hAnsi="Century Gothic"/>
              </w:rPr>
            </w:pPr>
          </w:p>
        </w:tc>
      </w:tr>
      <w:tr w:rsidR="00DA28D3" w:rsidRPr="008B7FC4" w14:paraId="240788DB" w14:textId="77777777" w:rsidTr="00E2238F">
        <w:trPr>
          <w:trHeight w:val="224"/>
        </w:trPr>
        <w:tc>
          <w:tcPr>
            <w:tcW w:w="966" w:type="pct"/>
          </w:tcPr>
          <w:p w14:paraId="30B74878" w14:textId="6BE9B82A" w:rsidR="00DA28D3" w:rsidRPr="002271A6" w:rsidRDefault="00DA28D3" w:rsidP="001964A9">
            <w:pPr>
              <w:pStyle w:val="NoSpacing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A28D3">
              <w:rPr>
                <w:rFonts w:ascii="Century Gothic" w:hAnsi="Century Gothic" w:cs="Arial"/>
                <w:sz w:val="24"/>
                <w:szCs w:val="24"/>
              </w:rPr>
              <w:t>Day 14</w:t>
            </w:r>
          </w:p>
        </w:tc>
        <w:tc>
          <w:tcPr>
            <w:tcW w:w="31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3F605" w14:textId="4FBB35DF" w:rsidR="00DA28D3" w:rsidRPr="002271A6" w:rsidRDefault="00DA28D3" w:rsidP="001964A9">
            <w:pPr>
              <w:jc w:val="center"/>
              <w:rPr>
                <w:rFonts w:ascii="Century Gothic" w:hAnsi="Century Gothic" w:cs="Tahoma"/>
              </w:rPr>
            </w:pPr>
            <w:r w:rsidRPr="00DA28D3">
              <w:rPr>
                <w:rFonts w:ascii="Century Gothic" w:hAnsi="Century Gothic" w:cs="Tahoma"/>
              </w:rPr>
              <w:t>Summative Test</w:t>
            </w:r>
          </w:p>
        </w:tc>
        <w:tc>
          <w:tcPr>
            <w:tcW w:w="930" w:type="pct"/>
          </w:tcPr>
          <w:p w14:paraId="4FE1C9CC" w14:textId="77777777" w:rsidR="00DA28D3" w:rsidRPr="008B7FC4" w:rsidRDefault="00DA28D3" w:rsidP="001964A9">
            <w:pPr>
              <w:rPr>
                <w:rFonts w:ascii="Century Gothic" w:hAnsi="Century Gothic"/>
              </w:rPr>
            </w:pPr>
          </w:p>
        </w:tc>
      </w:tr>
      <w:tr w:rsidR="00DA28D3" w:rsidRPr="008B7FC4" w14:paraId="1FA9D70C" w14:textId="77777777" w:rsidTr="00E2238F">
        <w:trPr>
          <w:trHeight w:val="224"/>
        </w:trPr>
        <w:tc>
          <w:tcPr>
            <w:tcW w:w="966" w:type="pct"/>
          </w:tcPr>
          <w:p w14:paraId="5019F9B2" w14:textId="693BB2E4" w:rsidR="00DA28D3" w:rsidRPr="002271A6" w:rsidRDefault="00DA28D3" w:rsidP="001964A9">
            <w:pPr>
              <w:pStyle w:val="NoSpacing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Day 15-16</w:t>
            </w:r>
          </w:p>
        </w:tc>
        <w:tc>
          <w:tcPr>
            <w:tcW w:w="31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D0E17" w14:textId="0CF4F5AD" w:rsidR="00DA28D3" w:rsidRPr="002271A6" w:rsidRDefault="00E2238F" w:rsidP="001964A9">
            <w:pPr>
              <w:jc w:val="center"/>
              <w:rPr>
                <w:rFonts w:ascii="Century Gothic" w:hAnsi="Century Gothic" w:cs="Tahoma"/>
              </w:rPr>
            </w:pPr>
            <w:r w:rsidRPr="00E2238F">
              <w:rPr>
                <w:rFonts w:ascii="Century Gothic" w:hAnsi="Century Gothic" w:cs="Tahoma"/>
                <w:lang w:val="en-PH"/>
              </w:rPr>
              <w:t>Determine a student’s final grade and indicate whether it is passing or failing</w:t>
            </w:r>
          </w:p>
        </w:tc>
        <w:tc>
          <w:tcPr>
            <w:tcW w:w="930" w:type="pct"/>
          </w:tcPr>
          <w:p w14:paraId="31623577" w14:textId="77777777" w:rsidR="00DA28D3" w:rsidRPr="008B7FC4" w:rsidRDefault="00DA28D3" w:rsidP="001964A9">
            <w:pPr>
              <w:rPr>
                <w:rFonts w:ascii="Century Gothic" w:hAnsi="Century Gothic"/>
              </w:rPr>
            </w:pPr>
          </w:p>
        </w:tc>
      </w:tr>
    </w:tbl>
    <w:p w14:paraId="53DE95E1" w14:textId="77777777" w:rsidR="00A03282" w:rsidRPr="00C71C2D" w:rsidRDefault="00A03282" w:rsidP="00A03282">
      <w:pPr>
        <w:rPr>
          <w:rFonts w:ascii="Century Gothic" w:hAnsi="Century Gothic"/>
          <w:sz w:val="22"/>
          <w:szCs w:val="22"/>
        </w:rPr>
      </w:pPr>
    </w:p>
    <w:p w14:paraId="618616D7" w14:textId="77777777" w:rsidR="003B3BB3" w:rsidRPr="00C71C2D" w:rsidRDefault="003B3BB3" w:rsidP="00A03282">
      <w:pPr>
        <w:rPr>
          <w:rFonts w:ascii="Century Gothic" w:hAnsi="Century Gothic"/>
          <w:sz w:val="22"/>
          <w:szCs w:val="22"/>
        </w:rPr>
      </w:pPr>
    </w:p>
    <w:p w14:paraId="48BB80CA" w14:textId="0E370241" w:rsidR="004E1CE8" w:rsidRPr="008B7FC4" w:rsidRDefault="004E1CE8" w:rsidP="004E1CE8">
      <w:pPr>
        <w:rPr>
          <w:rFonts w:ascii="Century Gothic" w:hAnsi="Century Gothic"/>
        </w:rPr>
      </w:pPr>
      <w:r w:rsidRPr="008B7FC4">
        <w:rPr>
          <w:rFonts w:ascii="Century Gothic" w:hAnsi="Century Gothic"/>
        </w:rPr>
        <w:t>Prepared by:</w:t>
      </w:r>
      <w:r w:rsidRPr="008B7FC4">
        <w:rPr>
          <w:rFonts w:ascii="Century Gothic" w:hAnsi="Century Gothic"/>
        </w:rPr>
        <w:tab/>
      </w:r>
      <w:r w:rsidRPr="008B7FC4">
        <w:rPr>
          <w:rFonts w:ascii="Century Gothic" w:hAnsi="Century Gothic"/>
        </w:rPr>
        <w:tab/>
      </w:r>
      <w:r w:rsidRPr="008B7FC4">
        <w:rPr>
          <w:rFonts w:ascii="Century Gothic" w:hAnsi="Century Gothic"/>
        </w:rPr>
        <w:tab/>
      </w:r>
      <w:r w:rsidRPr="008B7FC4">
        <w:rPr>
          <w:rFonts w:ascii="Century Gothic" w:hAnsi="Century Gothic"/>
        </w:rPr>
        <w:tab/>
      </w:r>
      <w:r w:rsidRPr="008B7FC4">
        <w:rPr>
          <w:rFonts w:ascii="Century Gothic" w:hAnsi="Century Gothic"/>
        </w:rPr>
        <w:tab/>
      </w:r>
      <w:r w:rsidRPr="008B7FC4">
        <w:rPr>
          <w:rFonts w:ascii="Century Gothic" w:hAnsi="Century Gothic"/>
        </w:rPr>
        <w:tab/>
      </w:r>
      <w:r w:rsidRPr="008B7FC4">
        <w:rPr>
          <w:rFonts w:ascii="Century Gothic" w:hAnsi="Century Gothic"/>
        </w:rPr>
        <w:tab/>
      </w:r>
      <w:r w:rsidRPr="008B7FC4">
        <w:rPr>
          <w:rFonts w:ascii="Century Gothic" w:hAnsi="Century Gothic"/>
        </w:rPr>
        <w:tab/>
      </w:r>
      <w:r w:rsidR="00BB3376" w:rsidRPr="008B7FC4">
        <w:rPr>
          <w:rFonts w:ascii="Century Gothic" w:hAnsi="Century Gothic"/>
        </w:rPr>
        <w:t xml:space="preserve">    </w:t>
      </w:r>
      <w:r w:rsidRPr="008B7FC4">
        <w:rPr>
          <w:rFonts w:ascii="Century Gothic" w:hAnsi="Century Gothic"/>
        </w:rPr>
        <w:t>Approved by:</w:t>
      </w:r>
      <w:r w:rsidRPr="008B7FC4">
        <w:rPr>
          <w:rFonts w:ascii="Century Gothic" w:hAnsi="Century Gothic"/>
        </w:rPr>
        <w:tab/>
      </w:r>
    </w:p>
    <w:p w14:paraId="48547982" w14:textId="77777777" w:rsidR="003C4FC0" w:rsidRPr="008B7FC4" w:rsidRDefault="003C4FC0" w:rsidP="004E1CE8">
      <w:pPr>
        <w:rPr>
          <w:rFonts w:ascii="Century Gothic" w:hAnsi="Century Gothic"/>
        </w:rPr>
      </w:pPr>
    </w:p>
    <w:p w14:paraId="5C48AFA1" w14:textId="657197F9" w:rsidR="004E1CE8" w:rsidRPr="008B7FC4" w:rsidRDefault="00926AD2" w:rsidP="004E1CE8">
      <w:pPr>
        <w:rPr>
          <w:rFonts w:ascii="Century Gothic" w:hAnsi="Century Gothic"/>
          <w:b/>
        </w:rPr>
      </w:pPr>
      <w:r w:rsidRPr="008B7FC4">
        <w:rPr>
          <w:rFonts w:ascii="Century Gothic" w:hAnsi="Century Gothic"/>
          <w:b/>
        </w:rPr>
        <w:t xml:space="preserve">Elizabeth A. </w:t>
      </w:r>
      <w:proofErr w:type="spellStart"/>
      <w:r w:rsidRPr="008B7FC4">
        <w:rPr>
          <w:rFonts w:ascii="Century Gothic" w:hAnsi="Century Gothic"/>
          <w:b/>
        </w:rPr>
        <w:t>Gulferic</w:t>
      </w:r>
      <w:proofErr w:type="spellEnd"/>
      <w:r w:rsidR="004E1CE8" w:rsidRPr="008B7FC4">
        <w:rPr>
          <w:rFonts w:ascii="Century Gothic" w:hAnsi="Century Gothic"/>
          <w:b/>
        </w:rPr>
        <w:tab/>
      </w:r>
      <w:r w:rsidR="004E1CE8" w:rsidRPr="008B7FC4">
        <w:rPr>
          <w:rFonts w:ascii="Century Gothic" w:hAnsi="Century Gothic"/>
          <w:b/>
        </w:rPr>
        <w:tab/>
      </w:r>
      <w:r w:rsidR="004E1CE8" w:rsidRPr="008B7FC4">
        <w:rPr>
          <w:rFonts w:ascii="Century Gothic" w:hAnsi="Century Gothic"/>
          <w:b/>
        </w:rPr>
        <w:tab/>
      </w:r>
      <w:r w:rsidR="004E1CE8" w:rsidRPr="008B7FC4">
        <w:rPr>
          <w:rFonts w:ascii="Century Gothic" w:hAnsi="Century Gothic"/>
          <w:b/>
        </w:rPr>
        <w:tab/>
      </w:r>
      <w:r w:rsidR="004E1CE8" w:rsidRPr="008B7FC4">
        <w:rPr>
          <w:rFonts w:ascii="Century Gothic" w:hAnsi="Century Gothic"/>
          <w:b/>
        </w:rPr>
        <w:tab/>
      </w:r>
      <w:r w:rsidR="004E1CE8" w:rsidRPr="008B7FC4">
        <w:rPr>
          <w:rFonts w:ascii="Century Gothic" w:hAnsi="Century Gothic"/>
          <w:b/>
        </w:rPr>
        <w:tab/>
      </w:r>
      <w:r w:rsidR="00C71C2D" w:rsidRPr="008B7FC4">
        <w:rPr>
          <w:rFonts w:ascii="Century Gothic" w:hAnsi="Century Gothic"/>
          <w:b/>
        </w:rPr>
        <w:t xml:space="preserve">              </w:t>
      </w:r>
      <w:r w:rsidR="004E1CE8" w:rsidRPr="008B7FC4">
        <w:rPr>
          <w:rFonts w:ascii="Century Gothic" w:hAnsi="Century Gothic"/>
          <w:b/>
        </w:rPr>
        <w:t xml:space="preserve">Miss </w:t>
      </w:r>
      <w:proofErr w:type="spellStart"/>
      <w:r w:rsidR="004E1CE8" w:rsidRPr="008B7FC4">
        <w:rPr>
          <w:rFonts w:ascii="Century Gothic" w:hAnsi="Century Gothic"/>
          <w:b/>
        </w:rPr>
        <w:t>Meddy</w:t>
      </w:r>
      <w:proofErr w:type="spellEnd"/>
      <w:r w:rsidR="004E1CE8" w:rsidRPr="008B7FC4">
        <w:rPr>
          <w:rFonts w:ascii="Century Gothic" w:hAnsi="Century Gothic"/>
          <w:b/>
        </w:rPr>
        <w:t xml:space="preserve"> L. Sanchez</w:t>
      </w:r>
      <w:r w:rsidR="004E1CE8" w:rsidRPr="008B7FC4">
        <w:rPr>
          <w:rFonts w:ascii="Century Gothic" w:hAnsi="Century Gothic"/>
          <w:b/>
        </w:rPr>
        <w:tab/>
      </w:r>
    </w:p>
    <w:p w14:paraId="6B86A30E" w14:textId="455B5352" w:rsidR="004E1CE8" w:rsidRPr="008B7FC4" w:rsidRDefault="004E1CE8" w:rsidP="004E1CE8">
      <w:pPr>
        <w:rPr>
          <w:rFonts w:ascii="Century Gothic" w:hAnsi="Century Gothic"/>
        </w:rPr>
      </w:pPr>
      <w:r w:rsidRPr="008B7FC4">
        <w:rPr>
          <w:rFonts w:ascii="Century Gothic" w:hAnsi="Century Gothic"/>
        </w:rPr>
        <w:t>Computer</w:t>
      </w:r>
      <w:r w:rsidR="00545F58" w:rsidRPr="008B7FC4">
        <w:rPr>
          <w:rFonts w:ascii="Century Gothic" w:hAnsi="Century Gothic"/>
        </w:rPr>
        <w:t xml:space="preserve"> 6</w:t>
      </w:r>
      <w:r w:rsidRPr="008B7FC4">
        <w:rPr>
          <w:rFonts w:ascii="Century Gothic" w:hAnsi="Century Gothic"/>
        </w:rPr>
        <w:t xml:space="preserve"> Teacher</w:t>
      </w:r>
      <w:r w:rsidRPr="008B7FC4">
        <w:rPr>
          <w:rFonts w:ascii="Century Gothic" w:hAnsi="Century Gothic"/>
        </w:rPr>
        <w:tab/>
      </w:r>
      <w:r w:rsidRPr="008B7FC4">
        <w:rPr>
          <w:rFonts w:ascii="Century Gothic" w:hAnsi="Century Gothic"/>
        </w:rPr>
        <w:tab/>
      </w:r>
      <w:r w:rsidRPr="008B7FC4">
        <w:rPr>
          <w:rFonts w:ascii="Century Gothic" w:hAnsi="Century Gothic"/>
        </w:rPr>
        <w:tab/>
      </w:r>
      <w:r w:rsidRPr="008B7FC4">
        <w:rPr>
          <w:rFonts w:ascii="Century Gothic" w:hAnsi="Century Gothic"/>
        </w:rPr>
        <w:tab/>
        <w:t xml:space="preserve">      </w:t>
      </w:r>
      <w:r w:rsidRPr="008B7FC4">
        <w:rPr>
          <w:rFonts w:ascii="Century Gothic" w:hAnsi="Century Gothic"/>
        </w:rPr>
        <w:tab/>
      </w:r>
      <w:r w:rsidRPr="008B7FC4">
        <w:rPr>
          <w:rFonts w:ascii="Century Gothic" w:hAnsi="Century Gothic"/>
        </w:rPr>
        <w:tab/>
      </w:r>
      <w:r w:rsidR="00BB3376" w:rsidRPr="008B7FC4">
        <w:rPr>
          <w:rFonts w:ascii="Century Gothic" w:hAnsi="Century Gothic"/>
        </w:rPr>
        <w:t xml:space="preserve">              </w:t>
      </w:r>
      <w:r w:rsidRPr="008B7FC4">
        <w:rPr>
          <w:rFonts w:ascii="Century Gothic" w:hAnsi="Century Gothic"/>
        </w:rPr>
        <w:t>School Principal, RCS</w:t>
      </w:r>
    </w:p>
    <w:p w14:paraId="70273242" w14:textId="0BB74BA0" w:rsidR="00C71C2D" w:rsidRPr="00C71C2D" w:rsidRDefault="00C71C2D" w:rsidP="003B3BB3">
      <w:pPr>
        <w:rPr>
          <w:rFonts w:ascii="Century Gothic" w:hAnsi="Century Gothic"/>
          <w:sz w:val="22"/>
          <w:szCs w:val="22"/>
        </w:rPr>
      </w:pPr>
    </w:p>
    <w:p w14:paraId="6FEC34A2" w14:textId="77777777" w:rsidR="00C71C2D" w:rsidRPr="00C71C2D" w:rsidRDefault="00C71C2D" w:rsidP="00C71C2D">
      <w:pPr>
        <w:rPr>
          <w:rFonts w:ascii="Century Gothic" w:hAnsi="Century Gothic"/>
          <w:sz w:val="22"/>
          <w:szCs w:val="22"/>
        </w:rPr>
      </w:pPr>
    </w:p>
    <w:p w14:paraId="0D393E37" w14:textId="77777777" w:rsidR="00C71C2D" w:rsidRPr="00C71C2D" w:rsidRDefault="00C71C2D" w:rsidP="00C71C2D">
      <w:pPr>
        <w:rPr>
          <w:rFonts w:ascii="Century Gothic" w:hAnsi="Century Gothic"/>
          <w:sz w:val="22"/>
          <w:szCs w:val="22"/>
        </w:rPr>
      </w:pPr>
    </w:p>
    <w:p w14:paraId="7576A6D1" w14:textId="77777777" w:rsidR="00C71C2D" w:rsidRPr="00C71C2D" w:rsidRDefault="00C71C2D" w:rsidP="00C71C2D">
      <w:pPr>
        <w:rPr>
          <w:rFonts w:ascii="Century Gothic" w:hAnsi="Century Gothic"/>
          <w:sz w:val="22"/>
          <w:szCs w:val="22"/>
        </w:rPr>
      </w:pPr>
    </w:p>
    <w:p w14:paraId="11DCF43F" w14:textId="63EAA299" w:rsidR="003B3BB3" w:rsidRPr="00C71C2D" w:rsidRDefault="00C71C2D" w:rsidP="00C71C2D">
      <w:pPr>
        <w:tabs>
          <w:tab w:val="left" w:pos="1002"/>
        </w:tabs>
        <w:rPr>
          <w:rFonts w:ascii="Century Gothic" w:hAnsi="Century Gothic"/>
          <w:sz w:val="22"/>
          <w:szCs w:val="22"/>
        </w:rPr>
      </w:pPr>
      <w:r w:rsidRPr="00C71C2D">
        <w:rPr>
          <w:rFonts w:ascii="Century Gothic" w:hAnsi="Century Gothic"/>
          <w:sz w:val="22"/>
          <w:szCs w:val="22"/>
        </w:rPr>
        <w:tab/>
      </w:r>
    </w:p>
    <w:sectPr w:rsidR="003B3BB3" w:rsidRPr="00C71C2D" w:rsidSect="008B7FC4">
      <w:footerReference w:type="even" r:id="rId10"/>
      <w:footerReference w:type="default" r:id="rId11"/>
      <w:pgSz w:w="12240" w:h="15840" w:code="1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A4136" w14:textId="77777777" w:rsidR="00A81276" w:rsidRDefault="00A81276" w:rsidP="00202E85">
      <w:r>
        <w:separator/>
      </w:r>
    </w:p>
  </w:endnote>
  <w:endnote w:type="continuationSeparator" w:id="0">
    <w:p w14:paraId="3FA720DC" w14:textId="77777777" w:rsidR="00A81276" w:rsidRDefault="00A81276" w:rsidP="0020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CA260" w14:textId="77777777" w:rsidR="00202E85" w:rsidRDefault="00A81276">
    <w:pPr>
      <w:pStyle w:val="Footer"/>
    </w:pPr>
    <w:sdt>
      <w:sdtPr>
        <w:id w:val="969400743"/>
        <w:placeholder>
          <w:docPart w:val="48612D4C89049D4E965F5F28A22E2FA2"/>
        </w:placeholder>
        <w:temporary/>
        <w:showingPlcHdr/>
      </w:sdtPr>
      <w:sdtEndPr/>
      <w:sdtContent>
        <w:r w:rsidR="00202E85">
          <w:t>[Type text]</w:t>
        </w:r>
      </w:sdtContent>
    </w:sdt>
    <w:r w:rsidR="00202E85">
      <w:ptab w:relativeTo="margin" w:alignment="center" w:leader="none"/>
    </w:r>
    <w:sdt>
      <w:sdtPr>
        <w:id w:val="969400748"/>
        <w:placeholder>
          <w:docPart w:val="1276E6878CF97A4089602F3E2C5DF23A"/>
        </w:placeholder>
        <w:temporary/>
        <w:showingPlcHdr/>
      </w:sdtPr>
      <w:sdtEndPr/>
      <w:sdtContent>
        <w:r w:rsidR="00202E85">
          <w:t>[Type text]</w:t>
        </w:r>
      </w:sdtContent>
    </w:sdt>
    <w:r w:rsidR="00202E85">
      <w:ptab w:relativeTo="margin" w:alignment="right" w:leader="none"/>
    </w:r>
    <w:sdt>
      <w:sdtPr>
        <w:id w:val="969400753"/>
        <w:placeholder>
          <w:docPart w:val="8EE3586C1F3FA843BAE00FE1C1C30568"/>
        </w:placeholder>
        <w:temporary/>
        <w:showingPlcHdr/>
      </w:sdtPr>
      <w:sdtEndPr/>
      <w:sdtContent>
        <w:r w:rsidR="00202E8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6D22" w14:textId="25C61698" w:rsidR="00BC1A8C" w:rsidRDefault="00BC1A8C">
    <w:pPr>
      <w:pStyle w:val="Footer"/>
    </w:pPr>
  </w:p>
  <w:p w14:paraId="3F86EC46" w14:textId="77777777" w:rsidR="00202E85" w:rsidRPr="00202E85" w:rsidRDefault="00202E85" w:rsidP="00202E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7F92E" w14:textId="77777777" w:rsidR="00A81276" w:rsidRDefault="00A81276" w:rsidP="00202E85">
      <w:r>
        <w:separator/>
      </w:r>
    </w:p>
  </w:footnote>
  <w:footnote w:type="continuationSeparator" w:id="0">
    <w:p w14:paraId="79B600C9" w14:textId="77777777" w:rsidR="00A81276" w:rsidRDefault="00A81276" w:rsidP="0020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0599"/>
    <w:multiLevelType w:val="hybridMultilevel"/>
    <w:tmpl w:val="CD166B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30A32"/>
    <w:multiLevelType w:val="hybridMultilevel"/>
    <w:tmpl w:val="B3B4A6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63B59"/>
    <w:multiLevelType w:val="hybridMultilevel"/>
    <w:tmpl w:val="261E91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77913"/>
    <w:multiLevelType w:val="hybridMultilevel"/>
    <w:tmpl w:val="34C25B2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5061A2"/>
    <w:multiLevelType w:val="hybridMultilevel"/>
    <w:tmpl w:val="AA02B9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21CC3"/>
    <w:multiLevelType w:val="hybridMultilevel"/>
    <w:tmpl w:val="414447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32043"/>
    <w:multiLevelType w:val="hybridMultilevel"/>
    <w:tmpl w:val="AEB28B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71B49"/>
    <w:multiLevelType w:val="hybridMultilevel"/>
    <w:tmpl w:val="1076F7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4487B"/>
    <w:multiLevelType w:val="hybridMultilevel"/>
    <w:tmpl w:val="B4640A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06B97"/>
    <w:multiLevelType w:val="hybridMultilevel"/>
    <w:tmpl w:val="C2BC22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01C61"/>
    <w:multiLevelType w:val="hybridMultilevel"/>
    <w:tmpl w:val="F5F675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53112"/>
    <w:multiLevelType w:val="hybridMultilevel"/>
    <w:tmpl w:val="A3547E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5"/>
    <w:rsid w:val="000A26B0"/>
    <w:rsid w:val="00103D38"/>
    <w:rsid w:val="001964A9"/>
    <w:rsid w:val="001A7F05"/>
    <w:rsid w:val="001F68B3"/>
    <w:rsid w:val="00202E85"/>
    <w:rsid w:val="002271A6"/>
    <w:rsid w:val="00294F7C"/>
    <w:rsid w:val="002A67D7"/>
    <w:rsid w:val="002C717E"/>
    <w:rsid w:val="002E529C"/>
    <w:rsid w:val="0032279A"/>
    <w:rsid w:val="00336FE3"/>
    <w:rsid w:val="003B3BB3"/>
    <w:rsid w:val="003C4FC0"/>
    <w:rsid w:val="004533E7"/>
    <w:rsid w:val="00464EDE"/>
    <w:rsid w:val="00497ACB"/>
    <w:rsid w:val="004D7EE7"/>
    <w:rsid w:val="004E1CE8"/>
    <w:rsid w:val="0054087F"/>
    <w:rsid w:val="00545960"/>
    <w:rsid w:val="00545F58"/>
    <w:rsid w:val="0056001B"/>
    <w:rsid w:val="00561A0F"/>
    <w:rsid w:val="00587DBE"/>
    <w:rsid w:val="005A00E5"/>
    <w:rsid w:val="005F06DD"/>
    <w:rsid w:val="005F5505"/>
    <w:rsid w:val="0066324F"/>
    <w:rsid w:val="00696BB4"/>
    <w:rsid w:val="006D26C0"/>
    <w:rsid w:val="00742E5D"/>
    <w:rsid w:val="00824160"/>
    <w:rsid w:val="008530F1"/>
    <w:rsid w:val="008B7FC4"/>
    <w:rsid w:val="00926AD2"/>
    <w:rsid w:val="00940A8E"/>
    <w:rsid w:val="009416C1"/>
    <w:rsid w:val="009468A8"/>
    <w:rsid w:val="00981503"/>
    <w:rsid w:val="00A03282"/>
    <w:rsid w:val="00A055E3"/>
    <w:rsid w:val="00A25D69"/>
    <w:rsid w:val="00A264AD"/>
    <w:rsid w:val="00A648F0"/>
    <w:rsid w:val="00A81276"/>
    <w:rsid w:val="00AA4239"/>
    <w:rsid w:val="00AB5E22"/>
    <w:rsid w:val="00AD0F1C"/>
    <w:rsid w:val="00B32757"/>
    <w:rsid w:val="00B4020A"/>
    <w:rsid w:val="00B952F7"/>
    <w:rsid w:val="00BB3376"/>
    <w:rsid w:val="00BC1A8C"/>
    <w:rsid w:val="00BC510A"/>
    <w:rsid w:val="00BC601F"/>
    <w:rsid w:val="00BC7C40"/>
    <w:rsid w:val="00BD5525"/>
    <w:rsid w:val="00BE7387"/>
    <w:rsid w:val="00C106D3"/>
    <w:rsid w:val="00C710BB"/>
    <w:rsid w:val="00C71C2D"/>
    <w:rsid w:val="00C94D7A"/>
    <w:rsid w:val="00CE36F4"/>
    <w:rsid w:val="00D60AED"/>
    <w:rsid w:val="00D64C29"/>
    <w:rsid w:val="00DA28D3"/>
    <w:rsid w:val="00DD1B80"/>
    <w:rsid w:val="00E05271"/>
    <w:rsid w:val="00E2238F"/>
    <w:rsid w:val="00EC09F0"/>
    <w:rsid w:val="00F0155C"/>
    <w:rsid w:val="00FB3126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E38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E85"/>
  </w:style>
  <w:style w:type="paragraph" w:styleId="Footer">
    <w:name w:val="footer"/>
    <w:basedOn w:val="Normal"/>
    <w:link w:val="FooterChar"/>
    <w:uiPriority w:val="99"/>
    <w:unhideWhenUsed/>
    <w:rsid w:val="00202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E85"/>
  </w:style>
  <w:style w:type="table" w:styleId="TableGrid">
    <w:name w:val="Table Grid"/>
    <w:basedOn w:val="TableNormal"/>
    <w:uiPriority w:val="59"/>
    <w:rsid w:val="00FB3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7EE7"/>
    <w:rPr>
      <w:rFonts w:ascii="Calibri" w:eastAsia="Calibri" w:hAnsi="Calibri" w:cs="Times New Roman"/>
      <w:sz w:val="22"/>
      <w:szCs w:val="22"/>
      <w:lang w:val="en-PH"/>
    </w:rPr>
  </w:style>
  <w:style w:type="table" w:customStyle="1" w:styleId="TableGrid1">
    <w:name w:val="Table Grid1"/>
    <w:basedOn w:val="TableNormal"/>
    <w:next w:val="TableGrid"/>
    <w:uiPriority w:val="59"/>
    <w:rsid w:val="001964A9"/>
    <w:rPr>
      <w:sz w:val="22"/>
      <w:szCs w:val="22"/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E85"/>
  </w:style>
  <w:style w:type="paragraph" w:styleId="Footer">
    <w:name w:val="footer"/>
    <w:basedOn w:val="Normal"/>
    <w:link w:val="FooterChar"/>
    <w:uiPriority w:val="99"/>
    <w:unhideWhenUsed/>
    <w:rsid w:val="00202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E85"/>
  </w:style>
  <w:style w:type="table" w:styleId="TableGrid">
    <w:name w:val="Table Grid"/>
    <w:basedOn w:val="TableNormal"/>
    <w:uiPriority w:val="59"/>
    <w:rsid w:val="00FB3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7EE7"/>
    <w:rPr>
      <w:rFonts w:ascii="Calibri" w:eastAsia="Calibri" w:hAnsi="Calibri" w:cs="Times New Roman"/>
      <w:sz w:val="22"/>
      <w:szCs w:val="22"/>
      <w:lang w:val="en-PH"/>
    </w:rPr>
  </w:style>
  <w:style w:type="table" w:customStyle="1" w:styleId="TableGrid1">
    <w:name w:val="Table Grid1"/>
    <w:basedOn w:val="TableNormal"/>
    <w:next w:val="TableGrid"/>
    <w:uiPriority w:val="59"/>
    <w:rsid w:val="001964A9"/>
    <w:rPr>
      <w:sz w:val="22"/>
      <w:szCs w:val="22"/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612D4C89049D4E965F5F28A22E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2C6B-2AF3-6B41-8268-4389FBCF1E24}"/>
      </w:docPartPr>
      <w:docPartBody>
        <w:p w:rsidR="00BC141C" w:rsidRDefault="004F6B79" w:rsidP="004F6B79">
          <w:pPr>
            <w:pStyle w:val="48612D4C89049D4E965F5F28A22E2FA2"/>
          </w:pPr>
          <w:r>
            <w:t>[Type text]</w:t>
          </w:r>
        </w:p>
      </w:docPartBody>
    </w:docPart>
    <w:docPart>
      <w:docPartPr>
        <w:name w:val="1276E6878CF97A4089602F3E2C5D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6DFC6-7052-2E4F-BCDF-F090BE03A9F0}"/>
      </w:docPartPr>
      <w:docPartBody>
        <w:p w:rsidR="00BC141C" w:rsidRDefault="004F6B79" w:rsidP="004F6B79">
          <w:pPr>
            <w:pStyle w:val="1276E6878CF97A4089602F3E2C5DF23A"/>
          </w:pPr>
          <w:r>
            <w:t>[Type text]</w:t>
          </w:r>
        </w:p>
      </w:docPartBody>
    </w:docPart>
    <w:docPart>
      <w:docPartPr>
        <w:name w:val="8EE3586C1F3FA843BAE00FE1C1C30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4848-FAC9-A449-A190-EDDBCC36A9C0}"/>
      </w:docPartPr>
      <w:docPartBody>
        <w:p w:rsidR="00BC141C" w:rsidRDefault="004F6B79" w:rsidP="004F6B79">
          <w:pPr>
            <w:pStyle w:val="8EE3586C1F3FA843BAE00FE1C1C305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79"/>
    <w:rsid w:val="0006564C"/>
    <w:rsid w:val="00101ECB"/>
    <w:rsid w:val="003107A3"/>
    <w:rsid w:val="003814FE"/>
    <w:rsid w:val="004F6B79"/>
    <w:rsid w:val="004F6EDD"/>
    <w:rsid w:val="00513D26"/>
    <w:rsid w:val="007F32F7"/>
    <w:rsid w:val="00A403C9"/>
    <w:rsid w:val="00AD116D"/>
    <w:rsid w:val="00AE518E"/>
    <w:rsid w:val="00B150D5"/>
    <w:rsid w:val="00BC141C"/>
    <w:rsid w:val="00C13F8E"/>
    <w:rsid w:val="00DE409A"/>
    <w:rsid w:val="00F15821"/>
    <w:rsid w:val="00FC03F1"/>
    <w:rsid w:val="00FD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12D4C89049D4E965F5F28A22E2FA2">
    <w:name w:val="48612D4C89049D4E965F5F28A22E2FA2"/>
    <w:rsid w:val="004F6B79"/>
  </w:style>
  <w:style w:type="paragraph" w:customStyle="1" w:styleId="1276E6878CF97A4089602F3E2C5DF23A">
    <w:name w:val="1276E6878CF97A4089602F3E2C5DF23A"/>
    <w:rsid w:val="004F6B79"/>
  </w:style>
  <w:style w:type="paragraph" w:customStyle="1" w:styleId="8EE3586C1F3FA843BAE00FE1C1C30568">
    <w:name w:val="8EE3586C1F3FA843BAE00FE1C1C30568"/>
    <w:rsid w:val="004F6B79"/>
  </w:style>
  <w:style w:type="paragraph" w:customStyle="1" w:styleId="FA831C7399AFCF4E8F89EF1BDE58C534">
    <w:name w:val="FA831C7399AFCF4E8F89EF1BDE58C534"/>
    <w:rsid w:val="004F6B79"/>
  </w:style>
  <w:style w:type="paragraph" w:customStyle="1" w:styleId="33EE701DBB420842AEE02FFA77ED9B81">
    <w:name w:val="33EE701DBB420842AEE02FFA77ED9B81"/>
    <w:rsid w:val="004F6B79"/>
  </w:style>
  <w:style w:type="paragraph" w:customStyle="1" w:styleId="36002CE5B9529C4882C1901480FCCEEE">
    <w:name w:val="36002CE5B9529C4882C1901480FCCEEE"/>
    <w:rsid w:val="004F6B79"/>
  </w:style>
  <w:style w:type="paragraph" w:customStyle="1" w:styleId="C71CD6623AD7479EB27656BA2F5FF76F">
    <w:name w:val="C71CD6623AD7479EB27656BA2F5FF76F"/>
    <w:rsid w:val="00BC141C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12D4C89049D4E965F5F28A22E2FA2">
    <w:name w:val="48612D4C89049D4E965F5F28A22E2FA2"/>
    <w:rsid w:val="004F6B79"/>
  </w:style>
  <w:style w:type="paragraph" w:customStyle="1" w:styleId="1276E6878CF97A4089602F3E2C5DF23A">
    <w:name w:val="1276E6878CF97A4089602F3E2C5DF23A"/>
    <w:rsid w:val="004F6B79"/>
  </w:style>
  <w:style w:type="paragraph" w:customStyle="1" w:styleId="8EE3586C1F3FA843BAE00FE1C1C30568">
    <w:name w:val="8EE3586C1F3FA843BAE00FE1C1C30568"/>
    <w:rsid w:val="004F6B79"/>
  </w:style>
  <w:style w:type="paragraph" w:customStyle="1" w:styleId="FA831C7399AFCF4E8F89EF1BDE58C534">
    <w:name w:val="FA831C7399AFCF4E8F89EF1BDE58C534"/>
    <w:rsid w:val="004F6B79"/>
  </w:style>
  <w:style w:type="paragraph" w:customStyle="1" w:styleId="33EE701DBB420842AEE02FFA77ED9B81">
    <w:name w:val="33EE701DBB420842AEE02FFA77ED9B81"/>
    <w:rsid w:val="004F6B79"/>
  </w:style>
  <w:style w:type="paragraph" w:customStyle="1" w:styleId="36002CE5B9529C4882C1901480FCCEEE">
    <w:name w:val="36002CE5B9529C4882C1901480FCCEEE"/>
    <w:rsid w:val="004F6B79"/>
  </w:style>
  <w:style w:type="paragraph" w:customStyle="1" w:styleId="C71CD6623AD7479EB27656BA2F5FF76F">
    <w:name w:val="C71CD6623AD7479EB27656BA2F5FF76F"/>
    <w:rsid w:val="00BC141C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526AF-49F9-49E5-B98C-D4505CEA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ane Palattao</dc:creator>
  <cp:lastModifiedBy>Angel</cp:lastModifiedBy>
  <cp:revision>2</cp:revision>
  <cp:lastPrinted>2017-06-19T01:44:00Z</cp:lastPrinted>
  <dcterms:created xsi:type="dcterms:W3CDTF">2017-11-27T03:18:00Z</dcterms:created>
  <dcterms:modified xsi:type="dcterms:W3CDTF">2017-11-27T03:18:00Z</dcterms:modified>
</cp:coreProperties>
</file>